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5E0878" w:rsidTr="00A677D1">
        <w:trPr>
          <w:trHeight w:val="989"/>
        </w:trPr>
        <w:tc>
          <w:tcPr>
            <w:tcW w:w="10260" w:type="dxa"/>
            <w:vAlign w:val="center"/>
          </w:tcPr>
          <w:p w:rsidR="00A677D1" w:rsidRPr="005E0878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</w:p>
        </w:tc>
      </w:tr>
    </w:tbl>
    <w:p w:rsidR="00924C5B" w:rsidRPr="001F2E86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B54092" w:rsidTr="00AA7DF8">
        <w:tc>
          <w:tcPr>
            <w:tcW w:w="4972" w:type="dxa"/>
            <w:vAlign w:val="center"/>
          </w:tcPr>
          <w:p w:rsidR="00924C5B" w:rsidRPr="00B54092" w:rsidRDefault="00924C5B" w:rsidP="00AA7DF8">
            <w:pPr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eastAsia="MS Mincho"/>
                <w:lang w:eastAsia="sq-AL"/>
              </w:rPr>
              <w:drawing>
                <wp:inline distT="0" distB="0" distL="0" distR="0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924C5B" w:rsidRPr="00B54092" w:rsidRDefault="00924C5B" w:rsidP="00AA7DF8">
            <w:pPr>
              <w:jc w:val="right"/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AD" w:rsidRPr="00B54092" w:rsidTr="00AA7DF8">
        <w:tc>
          <w:tcPr>
            <w:tcW w:w="10260" w:type="dxa"/>
            <w:gridSpan w:val="2"/>
          </w:tcPr>
          <w:p w:rsidR="009027AD" w:rsidRPr="003C1639" w:rsidRDefault="009027AD" w:rsidP="007B3797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9027AD" w:rsidRPr="003D1203" w:rsidRDefault="009027AD" w:rsidP="007B3797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de-DE" w:eastAsia="sr-Latn-CS"/>
              </w:rPr>
            </w:pPr>
            <w:r w:rsidRPr="003D1203">
              <w:rPr>
                <w:rFonts w:ascii="Book Antiqua" w:hAnsi="Book Antiqua" w:cs="Book Antiqua"/>
                <w:b/>
                <w:bCs/>
                <w:sz w:val="32"/>
                <w:szCs w:val="32"/>
                <w:lang w:val="de-DE" w:eastAsia="sr-Latn-CS"/>
              </w:rPr>
              <w:t>Republika e Kosovës</w:t>
            </w:r>
          </w:p>
          <w:p w:rsidR="009027AD" w:rsidRPr="003D1203" w:rsidRDefault="009027AD" w:rsidP="007B3797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</w:pPr>
            <w:r w:rsidRPr="003D120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ka Kosova-</w:t>
            </w:r>
            <w:r w:rsidRPr="003D1203"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c of Kosovo</w:t>
            </w:r>
          </w:p>
          <w:p w:rsidR="009027AD" w:rsidRPr="003C1639" w:rsidRDefault="009027AD" w:rsidP="007B3797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eastAsia="sr-Latn-CS"/>
              </w:rPr>
            </w:pPr>
            <w:r w:rsidRPr="003C1639">
              <w:rPr>
                <w:rFonts w:ascii="Book Antiqua" w:hAnsi="Book Antiqua" w:cs="Book Antiqua"/>
                <w:b/>
                <w:bCs/>
                <w:i/>
                <w:iCs/>
                <w:lang w:eastAsia="sr-Latn-CS"/>
              </w:rPr>
              <w:t>Qeveria–Vlada-Government</w:t>
            </w:r>
          </w:p>
          <w:p w:rsidR="009027AD" w:rsidRPr="00964A70" w:rsidRDefault="009027AD" w:rsidP="007B3797">
            <w:pPr>
              <w:jc w:val="center"/>
              <w:rPr>
                <w:rFonts w:ascii="Book Antiqua" w:hAnsi="Book Antiqua" w:cs="Book Antiqua"/>
                <w:b/>
                <w:i/>
                <w:iCs/>
              </w:rPr>
            </w:pPr>
            <w:r w:rsidRPr="00964A70">
              <w:rPr>
                <w:rFonts w:ascii="Book Antiqua" w:hAnsi="Book Antiqua" w:cs="Book Antiqua"/>
                <w:b/>
                <w:i/>
                <w:iCs/>
              </w:rPr>
              <w:t>Ministria e Industrisë, Ndërmarrësisë dhe Tregtisë</w:t>
            </w:r>
          </w:p>
          <w:p w:rsidR="009027AD" w:rsidRPr="003C1639" w:rsidRDefault="009027AD" w:rsidP="007B3797">
            <w:pPr>
              <w:jc w:val="center"/>
              <w:rPr>
                <w:lang w:eastAsia="sr-Latn-CS"/>
              </w:rPr>
            </w:pPr>
            <w:r w:rsidRPr="00A21AF3">
              <w:rPr>
                <w:rFonts w:ascii="Book Antiqua" w:hAnsi="Book Antiqua"/>
                <w:b/>
                <w:bCs/>
                <w:i/>
                <w:iCs/>
                <w:sz w:val="21"/>
                <w:szCs w:val="21"/>
              </w:rPr>
              <w:t>Ministarstvo Industrije, Preduzetništva i Trgovine - Ministry of Industry, Entrepreneurship and Trade</w:t>
            </w:r>
          </w:p>
        </w:tc>
      </w:tr>
      <w:tr w:rsidR="009027AD" w:rsidRPr="00B54092" w:rsidTr="00AA7DF8">
        <w:tc>
          <w:tcPr>
            <w:tcW w:w="10260" w:type="dxa"/>
            <w:gridSpan w:val="2"/>
          </w:tcPr>
          <w:p w:rsidR="009027AD" w:rsidRPr="003C1639" w:rsidRDefault="009027AD" w:rsidP="007B3797">
            <w:pPr>
              <w:jc w:val="center"/>
              <w:rPr>
                <w:rFonts w:ascii="Book Antiqua" w:hAnsi="Book Antiqua" w:cs="Book Antiqua"/>
                <w:bCs/>
                <w:lang w:val="sq-AL" w:eastAsia="sr-Latn-CS"/>
              </w:rPr>
            </w:pPr>
            <w:r w:rsidRPr="003C1639">
              <w:rPr>
                <w:rFonts w:ascii="Book Antiqua" w:hAnsi="Book Antiqua" w:cs="Book Antiqua"/>
                <w:bCs/>
                <w:lang w:val="sq-AL" w:eastAsia="sr-Latn-CS"/>
              </w:rPr>
              <w:t>Agjencia për Investime dhe Përkrahjen e Ndërmarrjeve në Kosovë (KIESA)</w:t>
            </w:r>
          </w:p>
          <w:p w:rsidR="009027AD" w:rsidRPr="003C1639" w:rsidRDefault="009027AD" w:rsidP="007B3797">
            <w:pPr>
              <w:jc w:val="center"/>
              <w:rPr>
                <w:lang w:eastAsia="sr-Latn-CS"/>
              </w:rPr>
            </w:pPr>
            <w:r w:rsidRPr="003C1639">
              <w:rPr>
                <w:rFonts w:ascii="Book Antiqua" w:hAnsi="Book Antiqua" w:cs="Book Antiqua"/>
                <w:lang w:eastAsia="sr-Latn-CS"/>
              </w:rPr>
              <w:t>Kosovo Investment and Enterprise Support Agency (KIESA)</w:t>
            </w:r>
          </w:p>
          <w:p w:rsidR="009027AD" w:rsidRPr="003C1639" w:rsidRDefault="009027AD" w:rsidP="007B3797">
            <w:pPr>
              <w:jc w:val="center"/>
              <w:rPr>
                <w:lang w:eastAsia="sr-Latn-CS"/>
              </w:rPr>
            </w:pPr>
            <w:r w:rsidRPr="003C1639">
              <w:rPr>
                <w:rFonts w:ascii="Book Antiqua" w:hAnsi="Book Antiqua" w:cs="Book Antiqua"/>
                <w:lang w:eastAsia="sr-Latn-CS"/>
              </w:rPr>
              <w:t>Agencija za Investicije i Podršku Preduzeča na Kosovu (KIESA)</w:t>
            </w:r>
          </w:p>
        </w:tc>
      </w:tr>
    </w:tbl>
    <w:p w:rsidR="00467E9A" w:rsidRDefault="00467E9A" w:rsidP="00467E9A">
      <w:pPr>
        <w:jc w:val="center"/>
        <w:rPr>
          <w:b/>
          <w:sz w:val="28"/>
        </w:rPr>
      </w:pPr>
    </w:p>
    <w:p w:rsidR="00467E9A" w:rsidRDefault="00467E9A" w:rsidP="00467E9A">
      <w:pPr>
        <w:jc w:val="center"/>
        <w:rPr>
          <w:b/>
          <w:sz w:val="28"/>
        </w:rPr>
      </w:pPr>
    </w:p>
    <w:p w:rsidR="003459B5" w:rsidRPr="00593C52" w:rsidRDefault="003459B5" w:rsidP="003459B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6"/>
          <w:szCs w:val="36"/>
        </w:rPr>
      </w:pPr>
      <w:r w:rsidRPr="00593C52">
        <w:rPr>
          <w:rFonts w:eastAsiaTheme="minorHAnsi"/>
          <w:b/>
          <w:bCs/>
          <w:color w:val="000000"/>
          <w:sz w:val="36"/>
          <w:szCs w:val="36"/>
        </w:rPr>
        <w:t>IZJAVA POD ZAKLETVOM</w:t>
      </w:r>
    </w:p>
    <w:p w:rsidR="00581854" w:rsidRDefault="00581854" w:rsidP="00521FC4">
      <w:pPr>
        <w:ind w:left="-540" w:right="-424"/>
        <w:jc w:val="both"/>
        <w:rPr>
          <w:bCs/>
          <w:color w:val="000000"/>
        </w:rPr>
      </w:pPr>
    </w:p>
    <w:p w:rsidR="006F4E34" w:rsidRPr="00C95B38" w:rsidRDefault="006F4E34" w:rsidP="006F4E34">
      <w:pPr>
        <w:ind w:right="26"/>
        <w:jc w:val="both"/>
        <w:rPr>
          <w:bCs/>
          <w:color w:val="000000"/>
          <w:lang w:eastAsia="it-IT"/>
        </w:rPr>
      </w:pPr>
      <w:r w:rsidRPr="00097299">
        <w:rPr>
          <w:bCs/>
          <w:color w:val="000000"/>
        </w:rPr>
        <w:t xml:space="preserve">Ja, dole potpisani/a, zastupnik subjekta </w:t>
      </w:r>
      <w:r w:rsidRPr="00097299">
        <w:rPr>
          <w:rFonts w:eastAsiaTheme="minorHAnsi"/>
          <w:color w:val="000000"/>
        </w:rPr>
        <w:t xml:space="preserve">koji aplicira u javnom pozivu za </w:t>
      </w:r>
      <w:r w:rsidR="00FA51DF" w:rsidRPr="00097299">
        <w:rPr>
          <w:rFonts w:eastAsiaTheme="minorHAnsi"/>
          <w:color w:val="000000"/>
        </w:rPr>
        <w:t xml:space="preserve">apliciranje za učešće na međunarodnom </w:t>
      </w:r>
      <w:r w:rsidR="00097299" w:rsidRPr="00097299">
        <w:rPr>
          <w:lang w:val="sr-Latn-RS"/>
        </w:rPr>
        <w:t>izložbu</w:t>
      </w:r>
      <w:r w:rsidR="00FA51DF" w:rsidRPr="00097299">
        <w:rPr>
          <w:rFonts w:eastAsiaTheme="minorHAnsi"/>
          <w:color w:val="000000"/>
        </w:rPr>
        <w:t xml:space="preserve"> </w:t>
      </w:r>
      <w:r w:rsidR="00724B8B" w:rsidRPr="00097299">
        <w:rPr>
          <w:lang w:val="sr-Latn-RS"/>
        </w:rPr>
        <w:t xml:space="preserve"> “EXPO 2020” </w:t>
      </w:r>
      <w:r w:rsidRPr="00097299">
        <w:rPr>
          <w:bCs/>
          <w:color w:val="000000"/>
        </w:rPr>
        <w:t xml:space="preserve"> </w:t>
      </w:r>
      <w:r w:rsidR="00724B8B" w:rsidRPr="00097299">
        <w:rPr>
          <w:lang w:val="sr-Latn-RS"/>
        </w:rPr>
        <w:t xml:space="preserve">u Dubaiju, Ujedinjeni Emirati, </w:t>
      </w:r>
      <w:r w:rsidR="00593C52" w:rsidRPr="00097299">
        <w:rPr>
          <w:lang w:val="sr-Latn-RS"/>
        </w:rPr>
        <w:t xml:space="preserve">koji će se održati </w:t>
      </w:r>
      <w:r w:rsidR="00FA51DF" w:rsidRPr="00097299">
        <w:rPr>
          <w:lang w:val="sr-Latn-RS"/>
        </w:rPr>
        <w:t>od 6</w:t>
      </w:r>
      <w:r w:rsidR="00724B8B" w:rsidRPr="00097299">
        <w:rPr>
          <w:lang w:val="sr-Latn-RS"/>
        </w:rPr>
        <w:t xml:space="preserve">. </w:t>
      </w:r>
      <w:r w:rsidR="00FA51DF" w:rsidRPr="00097299">
        <w:rPr>
          <w:lang w:val="sr-Latn-RS"/>
        </w:rPr>
        <w:t xml:space="preserve">do 9. </w:t>
      </w:r>
      <w:r w:rsidR="00593C52" w:rsidRPr="00097299">
        <w:rPr>
          <w:lang w:val="sr-Latn-RS"/>
        </w:rPr>
        <w:t>decembra</w:t>
      </w:r>
      <w:r w:rsidR="00724B8B" w:rsidRPr="00097299">
        <w:rPr>
          <w:lang w:val="sr-Latn-RS"/>
        </w:rPr>
        <w:t xml:space="preserve"> 2021</w:t>
      </w:r>
      <w:bookmarkStart w:id="0" w:name="_GoBack"/>
      <w:bookmarkEnd w:id="0"/>
      <w:r w:rsidR="00724B8B" w:rsidRPr="00097299">
        <w:rPr>
          <w:lang w:val="sr-Latn-RS"/>
        </w:rPr>
        <w:t xml:space="preserve"> godine</w:t>
      </w:r>
      <w:r w:rsidRPr="00097299">
        <w:rPr>
          <w:rFonts w:eastAsiaTheme="minorHAnsi"/>
          <w:color w:val="000000"/>
        </w:rPr>
        <w:t xml:space="preserve">, </w:t>
      </w:r>
      <w:r w:rsidR="00FA51DF" w:rsidRPr="00097299">
        <w:rPr>
          <w:rFonts w:eastAsiaTheme="minorHAnsi"/>
          <w:color w:val="000000"/>
        </w:rPr>
        <w:t>potvrđujem</w:t>
      </w:r>
      <w:r w:rsidRPr="00097299">
        <w:rPr>
          <w:rFonts w:eastAsiaTheme="minorHAnsi"/>
          <w:color w:val="000000"/>
        </w:rPr>
        <w:t xml:space="preserve"> da ispunjavam uslove podobnosti za učešće na ovom pozivu</w:t>
      </w:r>
      <w:r w:rsidRPr="00097299">
        <w:rPr>
          <w:bCs/>
          <w:color w:val="000000"/>
          <w:lang w:eastAsia="it-IT"/>
        </w:rPr>
        <w:t>.</w:t>
      </w:r>
    </w:p>
    <w:p w:rsidR="006F4E34" w:rsidRPr="00C95B38" w:rsidRDefault="006F4E34" w:rsidP="006F4E34">
      <w:pPr>
        <w:ind w:right="26"/>
        <w:jc w:val="both"/>
        <w:rPr>
          <w:bCs/>
          <w:color w:val="000000"/>
          <w:sz w:val="14"/>
          <w:lang w:eastAsia="it-IT"/>
        </w:rPr>
      </w:pPr>
    </w:p>
    <w:p w:rsidR="006F4E34" w:rsidRPr="002A243F" w:rsidRDefault="006F4E34" w:rsidP="006F4E34">
      <w:pPr>
        <w:autoSpaceDE w:val="0"/>
        <w:autoSpaceDN w:val="0"/>
        <w:adjustRightInd w:val="0"/>
        <w:rPr>
          <w:rFonts w:ascii="Times" w:eastAsiaTheme="minorHAnsi" w:hAnsi="Times" w:cs="Times"/>
          <w:noProof w:val="0"/>
        </w:rPr>
      </w:pPr>
      <w:r w:rsidRPr="00CB464F">
        <w:rPr>
          <w:bCs/>
          <w:color w:val="000000"/>
        </w:rPr>
        <w:t>Prihvatam mogućnost krivičnih i civilnih sankcija, novčanih i drugih kazni, ukoliko zbog nemarnosti podnesem bilo koji dokument ili izjavu koja sadrži informacije koje u svom sadržaju su pogrešne ili obmanjujuće</w:t>
      </w:r>
      <w:r>
        <w:rPr>
          <w:bCs/>
          <w:color w:val="000000"/>
        </w:rPr>
        <w:t>, t</w:t>
      </w:r>
      <w:r w:rsidRPr="00A647C5">
        <w:rPr>
          <w:bCs/>
          <w:color w:val="000000"/>
        </w:rPr>
        <w:t>akođe izjavljujem da nisam dobio sredstva iz drugih izvora finansiranja za iste aktivnosti</w:t>
      </w:r>
      <w:r>
        <w:rPr>
          <w:rFonts w:ascii="Times" w:eastAsiaTheme="minorHAnsi" w:hAnsi="Times" w:cs="Times"/>
          <w:noProof w:val="0"/>
        </w:rPr>
        <w:t xml:space="preserve">. </w:t>
      </w:r>
    </w:p>
    <w:p w:rsidR="006F4E34" w:rsidRPr="00C95B38" w:rsidRDefault="006F4E34" w:rsidP="006F4E34">
      <w:pPr>
        <w:ind w:left="-180" w:right="180"/>
        <w:jc w:val="both"/>
      </w:pPr>
    </w:p>
    <w:p w:rsidR="008A389A" w:rsidRPr="006876B1" w:rsidRDefault="008A389A" w:rsidP="00521FC4">
      <w:pPr>
        <w:ind w:left="-180" w:right="180"/>
        <w:jc w:val="both"/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521FC4" w:rsidRPr="00233378" w:rsidTr="00854345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21FC4" w:rsidRPr="00D77C2E" w:rsidRDefault="005B6FA8" w:rsidP="00854345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C2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Identifikacija</w:t>
            </w:r>
            <w:r w:rsidR="00FA51DF" w:rsidRPr="00D77C2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Subjekta</w:t>
            </w: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D77C2E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77C2E">
              <w:rPr>
                <w:rFonts w:ascii="Arial" w:eastAsia="Calibri" w:hAnsi="Arial" w:cs="Arial"/>
                <w:b/>
                <w:sz w:val="20"/>
                <w:szCs w:val="20"/>
              </w:rPr>
              <w:t>Ime subjekta</w:t>
            </w:r>
            <w:r w:rsidR="00FA51DF" w:rsidRPr="00D77C2E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D77C2E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D77C2E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77C2E">
              <w:rPr>
                <w:rFonts w:ascii="Arial" w:eastAsia="Calibri" w:hAnsi="Arial" w:cs="Arial"/>
                <w:b/>
                <w:sz w:val="20"/>
                <w:szCs w:val="20"/>
              </w:rPr>
              <w:t>Puna adresa</w:t>
            </w:r>
            <w:r w:rsidR="00FA51DF" w:rsidRPr="00D77C2E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D77C2E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C4" w:rsidRPr="00D77C2E" w:rsidRDefault="00FA51DF" w:rsidP="00521FC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77C2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Zastupljen</w:t>
            </w:r>
            <w:r w:rsidR="00E879D6" w:rsidRPr="00D77C2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od strane</w:t>
            </w:r>
            <w:r w:rsidR="00521FC4" w:rsidRPr="00D77C2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521FC4" w:rsidRPr="00233378" w:rsidTr="00854345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D77C2E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77C2E">
              <w:rPr>
                <w:rFonts w:ascii="Arial" w:eastAsia="Calibri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D77C2E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D77C2E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77C2E">
              <w:rPr>
                <w:rFonts w:ascii="Arial" w:eastAsia="Calibri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D77C2E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D77C2E" w:rsidRDefault="005B6FA8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77C2E">
              <w:rPr>
                <w:rFonts w:ascii="Arial" w:eastAsia="Calibri" w:hAnsi="Arial" w:cs="Arial"/>
                <w:b/>
                <w:sz w:val="20"/>
                <w:szCs w:val="20"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D77C2E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D77C2E" w:rsidRDefault="00E879D6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77C2E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D77C2E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A677D1" w:rsidRPr="00A677D1" w:rsidRDefault="00A677D1" w:rsidP="00521FC4">
      <w:pPr>
        <w:ind w:left="-540" w:right="-334"/>
        <w:jc w:val="both"/>
        <w:rPr>
          <w:rFonts w:ascii="Calibri" w:eastAsia="MS Mincho" w:hAnsi="Calibri"/>
        </w:rPr>
      </w:pPr>
    </w:p>
    <w:sectPr w:rsidR="00A677D1" w:rsidRPr="00A677D1" w:rsidSect="00C56C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62F9C"/>
    <w:rsid w:val="00071083"/>
    <w:rsid w:val="00097299"/>
    <w:rsid w:val="00097B9F"/>
    <w:rsid w:val="000B572D"/>
    <w:rsid w:val="000F0A76"/>
    <w:rsid w:val="0014220E"/>
    <w:rsid w:val="00184088"/>
    <w:rsid w:val="00187790"/>
    <w:rsid w:val="00187D2B"/>
    <w:rsid w:val="0019209D"/>
    <w:rsid w:val="001B35C6"/>
    <w:rsid w:val="002366A7"/>
    <w:rsid w:val="00242CC3"/>
    <w:rsid w:val="002B5A1D"/>
    <w:rsid w:val="002D447C"/>
    <w:rsid w:val="002E7D76"/>
    <w:rsid w:val="003142E5"/>
    <w:rsid w:val="00322A18"/>
    <w:rsid w:val="003459B5"/>
    <w:rsid w:val="003905F3"/>
    <w:rsid w:val="003D75E5"/>
    <w:rsid w:val="003F7876"/>
    <w:rsid w:val="0040407A"/>
    <w:rsid w:val="004119F0"/>
    <w:rsid w:val="00433DF6"/>
    <w:rsid w:val="00461C50"/>
    <w:rsid w:val="00467E9A"/>
    <w:rsid w:val="00473E4C"/>
    <w:rsid w:val="00513D29"/>
    <w:rsid w:val="005148DF"/>
    <w:rsid w:val="00521CA3"/>
    <w:rsid w:val="00521FC4"/>
    <w:rsid w:val="00581854"/>
    <w:rsid w:val="00593A4A"/>
    <w:rsid w:val="00593C52"/>
    <w:rsid w:val="005A025C"/>
    <w:rsid w:val="005B6FA8"/>
    <w:rsid w:val="005D194F"/>
    <w:rsid w:val="006B6542"/>
    <w:rsid w:val="006F053E"/>
    <w:rsid w:val="006F4E34"/>
    <w:rsid w:val="00724B8B"/>
    <w:rsid w:val="007540D9"/>
    <w:rsid w:val="00802688"/>
    <w:rsid w:val="008629F2"/>
    <w:rsid w:val="0089398C"/>
    <w:rsid w:val="008A389A"/>
    <w:rsid w:val="008E51E3"/>
    <w:rsid w:val="009027AD"/>
    <w:rsid w:val="00910DA9"/>
    <w:rsid w:val="00924C5B"/>
    <w:rsid w:val="0094709F"/>
    <w:rsid w:val="00966761"/>
    <w:rsid w:val="00975197"/>
    <w:rsid w:val="00975FD0"/>
    <w:rsid w:val="0097780A"/>
    <w:rsid w:val="009A5122"/>
    <w:rsid w:val="009B314E"/>
    <w:rsid w:val="009C5217"/>
    <w:rsid w:val="00A136E4"/>
    <w:rsid w:val="00A2673E"/>
    <w:rsid w:val="00A677D1"/>
    <w:rsid w:val="00AB3B88"/>
    <w:rsid w:val="00B72285"/>
    <w:rsid w:val="00BA7805"/>
    <w:rsid w:val="00C154C6"/>
    <w:rsid w:val="00C16E28"/>
    <w:rsid w:val="00C56C11"/>
    <w:rsid w:val="00C859DE"/>
    <w:rsid w:val="00CC1E37"/>
    <w:rsid w:val="00CF5189"/>
    <w:rsid w:val="00D12F82"/>
    <w:rsid w:val="00D77C2E"/>
    <w:rsid w:val="00E05E2B"/>
    <w:rsid w:val="00E552E0"/>
    <w:rsid w:val="00E879D6"/>
    <w:rsid w:val="00EC40BB"/>
    <w:rsid w:val="00ED3646"/>
    <w:rsid w:val="00EF7398"/>
    <w:rsid w:val="00F1489F"/>
    <w:rsid w:val="00F21289"/>
    <w:rsid w:val="00F92EDB"/>
    <w:rsid w:val="00FA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A017D-2447-40DE-B82F-E2A3C536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3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CAB9-6D8D-4B3F-AF8D-CBBAB76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Valbone Dushi</cp:lastModifiedBy>
  <cp:revision>5</cp:revision>
  <cp:lastPrinted>2019-08-06T08:50:00Z</cp:lastPrinted>
  <dcterms:created xsi:type="dcterms:W3CDTF">2021-10-27T10:26:00Z</dcterms:created>
  <dcterms:modified xsi:type="dcterms:W3CDTF">2021-10-29T08:35:00Z</dcterms:modified>
</cp:coreProperties>
</file>